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10" w:rsidRDefault="00E92710" w:rsidP="000C1516">
      <w:pPr>
        <w:jc w:val="right"/>
      </w:pPr>
    </w:p>
    <w:p w:rsidR="00754040" w:rsidRDefault="00754040" w:rsidP="00733C45"/>
    <w:p w:rsidR="002C147A" w:rsidRDefault="002C147A" w:rsidP="00733C45"/>
    <w:p w:rsidR="002C147A" w:rsidRDefault="002C147A" w:rsidP="00733C45"/>
    <w:p w:rsidR="002C147A" w:rsidRDefault="002C147A" w:rsidP="00733C45"/>
    <w:p w:rsidR="002C147A" w:rsidRDefault="002C147A" w:rsidP="00733C45"/>
    <w:p w:rsidR="002C147A" w:rsidRDefault="002C147A" w:rsidP="00733C45"/>
    <w:p w:rsidR="002C147A" w:rsidRDefault="002C147A" w:rsidP="00733C45"/>
    <w:p w:rsidR="002C147A" w:rsidRDefault="002C147A" w:rsidP="00733C45"/>
    <w:p w:rsidR="002C147A" w:rsidRDefault="002C147A" w:rsidP="00733C45"/>
    <w:p w:rsidR="002C147A" w:rsidRDefault="002C147A" w:rsidP="00733C45"/>
    <w:p w:rsidR="00A114E9" w:rsidRDefault="00A114E9" w:rsidP="00733C45"/>
    <w:p w:rsidR="00383DF7" w:rsidRPr="00777018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77018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 w:rsidRPr="00777018">
        <w:rPr>
          <w:b/>
          <w:sz w:val="28"/>
          <w:szCs w:val="28"/>
        </w:rPr>
        <w:t>о поселения Ейского района от 2</w:t>
      </w:r>
      <w:r w:rsidR="00271947">
        <w:rPr>
          <w:b/>
          <w:sz w:val="28"/>
          <w:szCs w:val="28"/>
        </w:rPr>
        <w:t>1</w:t>
      </w:r>
      <w:r w:rsidR="00546D0F" w:rsidRPr="00777018">
        <w:rPr>
          <w:b/>
          <w:sz w:val="28"/>
          <w:szCs w:val="28"/>
        </w:rPr>
        <w:t xml:space="preserve"> декабря 202</w:t>
      </w:r>
      <w:r w:rsidR="00271947">
        <w:rPr>
          <w:b/>
          <w:sz w:val="28"/>
          <w:szCs w:val="28"/>
        </w:rPr>
        <w:t>2</w:t>
      </w:r>
      <w:r w:rsidR="00546D0F" w:rsidRPr="00777018">
        <w:rPr>
          <w:b/>
          <w:sz w:val="28"/>
          <w:szCs w:val="28"/>
        </w:rPr>
        <w:t xml:space="preserve"> года № </w:t>
      </w:r>
      <w:r w:rsidR="00271947">
        <w:rPr>
          <w:b/>
          <w:sz w:val="28"/>
          <w:szCs w:val="28"/>
        </w:rPr>
        <w:t>125</w:t>
      </w:r>
      <w:r w:rsidRPr="00777018">
        <w:rPr>
          <w:b/>
          <w:sz w:val="28"/>
          <w:szCs w:val="28"/>
        </w:rPr>
        <w:t xml:space="preserve"> «О бюджете Александровского сельского </w:t>
      </w:r>
      <w:r w:rsidR="00546D0F" w:rsidRPr="00777018">
        <w:rPr>
          <w:b/>
          <w:sz w:val="28"/>
          <w:szCs w:val="28"/>
        </w:rPr>
        <w:t>поселения Ейского района на 202</w:t>
      </w:r>
      <w:r w:rsidR="00271947">
        <w:rPr>
          <w:b/>
          <w:sz w:val="28"/>
          <w:szCs w:val="28"/>
        </w:rPr>
        <w:t>3</w:t>
      </w:r>
      <w:r w:rsidRPr="00777018">
        <w:rPr>
          <w:b/>
          <w:sz w:val="28"/>
          <w:szCs w:val="28"/>
        </w:rPr>
        <w:t xml:space="preserve"> год»</w:t>
      </w:r>
    </w:p>
    <w:p w:rsidR="00383DF7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CC622A" w:rsidRPr="00777018" w:rsidRDefault="00CC622A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Pr="0000524E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>1.Внести в решение Совета Александровского сельского поселения Ейского района от 2</w:t>
      </w:r>
      <w:r w:rsidR="00271947">
        <w:rPr>
          <w:sz w:val="28"/>
          <w:szCs w:val="28"/>
        </w:rPr>
        <w:t>1</w:t>
      </w:r>
      <w:r w:rsidRPr="00B21F28">
        <w:rPr>
          <w:sz w:val="28"/>
          <w:szCs w:val="28"/>
        </w:rPr>
        <w:t xml:space="preserve"> декабря 202</w:t>
      </w:r>
      <w:r w:rsidR="00271947">
        <w:rPr>
          <w:sz w:val="28"/>
          <w:szCs w:val="28"/>
        </w:rPr>
        <w:t>2</w:t>
      </w:r>
      <w:r w:rsidRPr="00B21F28">
        <w:rPr>
          <w:sz w:val="28"/>
          <w:szCs w:val="28"/>
        </w:rPr>
        <w:t xml:space="preserve"> года № </w:t>
      </w:r>
      <w:r w:rsidR="00271947">
        <w:rPr>
          <w:sz w:val="28"/>
          <w:szCs w:val="28"/>
        </w:rPr>
        <w:t>125</w:t>
      </w:r>
      <w:r w:rsidRPr="00B21F28">
        <w:rPr>
          <w:sz w:val="28"/>
          <w:szCs w:val="28"/>
        </w:rPr>
        <w:t xml:space="preserve"> «О бюджете Александровского </w:t>
      </w:r>
      <w:r w:rsidRPr="0000524E">
        <w:rPr>
          <w:sz w:val="28"/>
          <w:szCs w:val="28"/>
        </w:rPr>
        <w:t>сельского поселения Ейского района на 202</w:t>
      </w:r>
      <w:r w:rsidR="00271947">
        <w:rPr>
          <w:sz w:val="28"/>
          <w:szCs w:val="28"/>
        </w:rPr>
        <w:t>3</w:t>
      </w:r>
      <w:r w:rsidRPr="0000524E">
        <w:rPr>
          <w:sz w:val="28"/>
          <w:szCs w:val="28"/>
        </w:rPr>
        <w:t xml:space="preserve"> год» следующие изменения:</w:t>
      </w:r>
    </w:p>
    <w:p w:rsidR="0000524E" w:rsidRPr="0000524E" w:rsidRDefault="0000524E" w:rsidP="0000524E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1 слова «в сумме </w:t>
      </w:r>
      <w:r w:rsidR="00A21029">
        <w:rPr>
          <w:sz w:val="28"/>
          <w:szCs w:val="28"/>
        </w:rPr>
        <w:t>37899,4</w:t>
      </w:r>
      <w:r w:rsidR="00A21029" w:rsidRPr="0000524E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2C147A">
        <w:rPr>
          <w:sz w:val="28"/>
          <w:szCs w:val="28"/>
        </w:rPr>
        <w:t>40599</w:t>
      </w:r>
      <w:r w:rsidR="00271947">
        <w:rPr>
          <w:sz w:val="28"/>
          <w:szCs w:val="28"/>
        </w:rPr>
        <w:t>,</w:t>
      </w:r>
      <w:r w:rsidR="00615D45">
        <w:rPr>
          <w:sz w:val="28"/>
          <w:szCs w:val="28"/>
        </w:rPr>
        <w:t>4</w:t>
      </w:r>
      <w:r w:rsidRPr="0000524E">
        <w:rPr>
          <w:sz w:val="28"/>
          <w:szCs w:val="28"/>
        </w:rPr>
        <w:t xml:space="preserve"> тыс.рублей»;</w:t>
      </w:r>
    </w:p>
    <w:p w:rsidR="0000524E" w:rsidRPr="0000524E" w:rsidRDefault="0000524E" w:rsidP="0000524E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2 слова «в сумме </w:t>
      </w:r>
      <w:r w:rsidR="00A21029" w:rsidRPr="00615D45">
        <w:rPr>
          <w:sz w:val="28"/>
          <w:szCs w:val="28"/>
        </w:rPr>
        <w:t>43449,3</w:t>
      </w:r>
      <w:r w:rsidR="00A21029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1C565B">
        <w:rPr>
          <w:sz w:val="28"/>
          <w:szCs w:val="28"/>
        </w:rPr>
        <w:t>46149</w:t>
      </w:r>
      <w:r w:rsidR="00A21029" w:rsidRPr="00A21029">
        <w:rPr>
          <w:sz w:val="28"/>
          <w:szCs w:val="28"/>
        </w:rPr>
        <w:t>,3</w:t>
      </w:r>
      <w:r w:rsidR="00615D45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; </w:t>
      </w:r>
    </w:p>
    <w:p w:rsidR="00F8395E" w:rsidRPr="0077701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приложения </w:t>
      </w:r>
      <w:r w:rsidR="00650FC5" w:rsidRPr="0000524E">
        <w:rPr>
          <w:sz w:val="28"/>
          <w:szCs w:val="28"/>
        </w:rPr>
        <w:t>1,</w:t>
      </w:r>
      <w:r w:rsidR="009608D2" w:rsidRPr="0000524E">
        <w:rPr>
          <w:sz w:val="28"/>
          <w:szCs w:val="28"/>
        </w:rPr>
        <w:t>2,3,4,5,</w:t>
      </w:r>
      <w:r w:rsidR="002726A5" w:rsidRPr="0000524E">
        <w:rPr>
          <w:sz w:val="28"/>
          <w:szCs w:val="28"/>
        </w:rPr>
        <w:t>8,</w:t>
      </w:r>
      <w:r w:rsidR="009608D2" w:rsidRPr="0000524E">
        <w:rPr>
          <w:sz w:val="28"/>
          <w:szCs w:val="28"/>
        </w:rPr>
        <w:t>9</w:t>
      </w:r>
      <w:r w:rsidRPr="0000524E">
        <w:rPr>
          <w:sz w:val="28"/>
          <w:szCs w:val="28"/>
        </w:rPr>
        <w:t xml:space="preserve"> изложить в новой редакции:</w:t>
      </w:r>
    </w:p>
    <w:p w:rsidR="00A53A32" w:rsidRPr="00777018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05561C" w:rsidRDefault="00E31D0B" w:rsidP="005B78BD">
      <w:pPr>
        <w:ind w:firstLine="70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1)</w:t>
      </w:r>
      <w:r w:rsidRPr="00777018">
        <w:rPr>
          <w:sz w:val="28"/>
          <w:szCs w:val="28"/>
        </w:rPr>
        <w:tab/>
        <w:t xml:space="preserve">Приложение </w:t>
      </w:r>
      <w:r w:rsidR="00650FC5" w:rsidRPr="00777018">
        <w:rPr>
          <w:sz w:val="28"/>
          <w:szCs w:val="28"/>
        </w:rPr>
        <w:t>1</w:t>
      </w:r>
      <w:r w:rsidRPr="00777018">
        <w:rPr>
          <w:sz w:val="28"/>
          <w:szCs w:val="28"/>
        </w:rPr>
        <w:t xml:space="preserve"> «</w:t>
      </w:r>
      <w:r w:rsidR="00271947" w:rsidRPr="00271947">
        <w:rPr>
          <w:sz w:val="28"/>
          <w:szCs w:val="28"/>
        </w:rPr>
        <w:t>Объем поступлений доходов в бюджет Александровского сельского поселения Ейского района по кодам видов (подвидов) доходов на 2023 год</w:t>
      </w:r>
      <w:r w:rsidRPr="00777018">
        <w:rPr>
          <w:sz w:val="28"/>
          <w:szCs w:val="28"/>
        </w:rPr>
        <w:t>»</w:t>
      </w:r>
    </w:p>
    <w:tbl>
      <w:tblPr>
        <w:tblW w:w="9420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560"/>
        <w:gridCol w:w="5840"/>
        <w:gridCol w:w="1020"/>
      </w:tblGrid>
      <w:tr w:rsidR="008E1A35" w:rsidRPr="008E1A35" w:rsidTr="008E1A35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8E1A35" w:rsidRPr="008E1A35" w:rsidTr="008E1A3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</w:tr>
      <w:tr w:rsidR="008E1A35" w:rsidRPr="008E1A35" w:rsidTr="008E1A3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Всего налоговые и неналоговые доходы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20809,1</w:t>
            </w:r>
          </w:p>
        </w:tc>
      </w:tr>
      <w:tr w:rsidR="008E1A35" w:rsidRPr="008E1A35" w:rsidTr="008E1A3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Налоговые доходы -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8251,1</w:t>
            </w:r>
          </w:p>
        </w:tc>
      </w:tr>
      <w:tr w:rsidR="008E1A35" w:rsidRPr="008E1A35" w:rsidTr="008E1A3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100,0</w:t>
            </w:r>
          </w:p>
        </w:tc>
      </w:tr>
      <w:tr w:rsidR="008E1A35" w:rsidRPr="008E1A35" w:rsidTr="008E1A35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451,1</w:t>
            </w:r>
          </w:p>
        </w:tc>
      </w:tr>
      <w:tr w:rsidR="008E1A35" w:rsidRPr="008E1A35" w:rsidTr="008E1A35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E1A35" w:rsidRPr="008E1A35" w:rsidTr="008E1A35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1 03 0223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E1A35" w:rsidRPr="008E1A35" w:rsidTr="008E1A35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E1A35" w:rsidRPr="008E1A35" w:rsidTr="008E1A35">
        <w:trPr>
          <w:trHeight w:val="2205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E1A35" w:rsidRPr="008E1A35" w:rsidTr="008E1A35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E1A35" w:rsidRPr="008E1A35" w:rsidTr="008E1A35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E1A35" w:rsidRPr="008E1A35" w:rsidTr="008E1A35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E1A35" w:rsidRPr="008E1A35" w:rsidTr="008E1A35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E1A35" w:rsidRPr="008E1A35" w:rsidTr="008E1A3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000,0</w:t>
            </w:r>
          </w:p>
        </w:tc>
      </w:tr>
      <w:tr w:rsidR="008E1A35" w:rsidRPr="008E1A35" w:rsidTr="008E1A35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 06 01030 10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0,0</w:t>
            </w:r>
          </w:p>
        </w:tc>
      </w:tr>
      <w:tr w:rsidR="008E1A35" w:rsidRPr="008E1A35" w:rsidTr="008E1A3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000,0</w:t>
            </w:r>
          </w:p>
        </w:tc>
      </w:tr>
      <w:tr w:rsidR="008E1A35" w:rsidRPr="008E1A35" w:rsidTr="008E1A3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Неналоговые доходы –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58,0</w:t>
            </w:r>
          </w:p>
        </w:tc>
      </w:tr>
      <w:tr w:rsidR="008E1A35" w:rsidRPr="008E1A35" w:rsidTr="008E1A35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 11 0502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33,0</w:t>
            </w:r>
          </w:p>
        </w:tc>
      </w:tr>
      <w:tr w:rsidR="008E1A35" w:rsidRPr="008E1A35" w:rsidTr="008E1A35">
        <w:trPr>
          <w:trHeight w:val="159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 11 0503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,0</w:t>
            </w:r>
          </w:p>
        </w:tc>
      </w:tr>
      <w:tr w:rsidR="008E1A35" w:rsidRPr="008E1A35" w:rsidTr="008E1A3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lastRenderedPageBreak/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9790,3</w:t>
            </w:r>
          </w:p>
        </w:tc>
      </w:tr>
      <w:tr w:rsidR="008E1A35" w:rsidRPr="008E1A35" w:rsidTr="008E1A35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790,3</w:t>
            </w:r>
          </w:p>
        </w:tc>
      </w:tr>
      <w:tr w:rsidR="008E1A35" w:rsidRPr="008E1A35" w:rsidTr="008E1A35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927,3</w:t>
            </w:r>
          </w:p>
        </w:tc>
      </w:tr>
      <w:tr w:rsidR="008E1A35" w:rsidRPr="008E1A35" w:rsidTr="008E1A35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386,6</w:t>
            </w:r>
          </w:p>
        </w:tc>
      </w:tr>
      <w:tr w:rsidR="008E1A35" w:rsidRPr="008E1A35" w:rsidTr="008E1A35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184,8</w:t>
            </w:r>
          </w:p>
        </w:tc>
      </w:tr>
      <w:tr w:rsidR="008E1A35" w:rsidRPr="008E1A35" w:rsidTr="008E1A35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,8</w:t>
            </w:r>
          </w:p>
        </w:tc>
      </w:tr>
      <w:tr w:rsidR="008E1A35" w:rsidRPr="008E1A35" w:rsidTr="008E1A35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 842,5</w:t>
            </w:r>
          </w:p>
        </w:tc>
      </w:tr>
      <w:tr w:rsidR="008E1A35" w:rsidRPr="008E1A35" w:rsidTr="008E1A35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8,7</w:t>
            </w:r>
          </w:p>
        </w:tc>
      </w:tr>
      <w:tr w:rsidR="008E1A35" w:rsidRPr="008E1A35" w:rsidTr="008E1A35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 07 0501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,0</w:t>
            </w:r>
          </w:p>
        </w:tc>
      </w:tr>
      <w:tr w:rsidR="008E1A35" w:rsidRPr="008E1A35" w:rsidTr="008E1A35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6,7</w:t>
            </w:r>
          </w:p>
        </w:tc>
      </w:tr>
      <w:tr w:rsidR="008E1A35" w:rsidRPr="008E1A35" w:rsidTr="008E1A3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40599,4</w:t>
            </w:r>
          </w:p>
        </w:tc>
      </w:tr>
    </w:tbl>
    <w:p w:rsidR="00A21029" w:rsidRDefault="00A21029" w:rsidP="005B78BD">
      <w:pPr>
        <w:ind w:firstLine="708"/>
        <w:jc w:val="both"/>
        <w:rPr>
          <w:sz w:val="28"/>
          <w:szCs w:val="28"/>
        </w:rPr>
      </w:pPr>
    </w:p>
    <w:p w:rsidR="00650FC5" w:rsidRDefault="005C266C" w:rsidP="00271947">
      <w:pPr>
        <w:snapToGrid w:val="0"/>
        <w:ind w:firstLine="851"/>
        <w:jc w:val="both"/>
        <w:rPr>
          <w:sz w:val="28"/>
          <w:szCs w:val="28"/>
        </w:rPr>
      </w:pPr>
      <w:r w:rsidRPr="00777018">
        <w:rPr>
          <w:color w:val="000000"/>
          <w:sz w:val="28"/>
          <w:szCs w:val="28"/>
        </w:rPr>
        <w:t>2)</w:t>
      </w:r>
      <w:r w:rsidR="00650FC5" w:rsidRPr="00777018">
        <w:rPr>
          <w:color w:val="000000"/>
          <w:sz w:val="28"/>
          <w:szCs w:val="28"/>
        </w:rPr>
        <w:t xml:space="preserve">Приложение 2 </w:t>
      </w:r>
      <w:r w:rsidR="00EF382F">
        <w:rPr>
          <w:color w:val="000000"/>
          <w:sz w:val="28"/>
          <w:szCs w:val="28"/>
        </w:rPr>
        <w:t>«</w:t>
      </w:r>
      <w:r w:rsidR="00271947" w:rsidRPr="00271947">
        <w:rPr>
          <w:sz w:val="28"/>
          <w:szCs w:val="28"/>
        </w:rPr>
        <w:t>Безвозмездные поступления из бюджетов других уровней</w:t>
      </w:r>
      <w:r w:rsidR="00271947">
        <w:rPr>
          <w:sz w:val="28"/>
          <w:szCs w:val="28"/>
        </w:rPr>
        <w:t xml:space="preserve"> </w:t>
      </w:r>
      <w:r w:rsidR="00271947" w:rsidRPr="00271947">
        <w:rPr>
          <w:sz w:val="28"/>
          <w:szCs w:val="28"/>
        </w:rPr>
        <w:t>в бюджет Александровского сельского поселения</w:t>
      </w:r>
      <w:r w:rsidR="00271947">
        <w:rPr>
          <w:sz w:val="28"/>
          <w:szCs w:val="28"/>
        </w:rPr>
        <w:t xml:space="preserve"> </w:t>
      </w:r>
      <w:r w:rsidR="00271947" w:rsidRPr="00271947">
        <w:rPr>
          <w:sz w:val="28"/>
          <w:szCs w:val="28"/>
        </w:rPr>
        <w:t xml:space="preserve"> Ейского района в 2023 году</w:t>
      </w:r>
      <w:r w:rsidR="00EF382F">
        <w:rPr>
          <w:sz w:val="28"/>
          <w:szCs w:val="28"/>
        </w:rPr>
        <w:t>»</w:t>
      </w:r>
    </w:p>
    <w:tbl>
      <w:tblPr>
        <w:tblW w:w="942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560"/>
        <w:gridCol w:w="5840"/>
        <w:gridCol w:w="1020"/>
      </w:tblGrid>
      <w:tr w:rsidR="00A21029" w:rsidRPr="00A21029" w:rsidTr="00A21029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21029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21029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21029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A21029" w:rsidRPr="00A21029" w:rsidTr="00A21029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3</w:t>
            </w:r>
          </w:p>
        </w:tc>
      </w:tr>
      <w:tr w:rsidR="00A21029" w:rsidRPr="00A21029" w:rsidTr="00A21029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21029">
              <w:rPr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21029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21029">
              <w:rPr>
                <w:b/>
                <w:bCs/>
                <w:color w:val="000000"/>
                <w:lang w:eastAsia="ru-RU"/>
              </w:rPr>
              <w:t>19790,3</w:t>
            </w:r>
          </w:p>
        </w:tc>
      </w:tr>
      <w:tr w:rsidR="00A21029" w:rsidRPr="00A21029" w:rsidTr="00A21029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19790,3</w:t>
            </w:r>
          </w:p>
        </w:tc>
      </w:tr>
      <w:tr w:rsidR="00A21029" w:rsidRPr="00A21029" w:rsidTr="00A21029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 02 1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10313,9</w:t>
            </w:r>
          </w:p>
        </w:tc>
      </w:tr>
      <w:tr w:rsidR="00A21029" w:rsidRPr="00A21029" w:rsidTr="00A21029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 02 15001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7927,3</w:t>
            </w:r>
          </w:p>
        </w:tc>
      </w:tr>
      <w:tr w:rsidR="00A21029" w:rsidRPr="00A21029" w:rsidTr="00A21029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lastRenderedPageBreak/>
              <w:t>2 02 16001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386,6</w:t>
            </w:r>
          </w:p>
        </w:tc>
      </w:tr>
      <w:tr w:rsidR="00A21029" w:rsidRPr="00A21029" w:rsidTr="00A21029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 02 2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184,8</w:t>
            </w:r>
          </w:p>
        </w:tc>
      </w:tr>
      <w:tr w:rsidR="00A21029" w:rsidRPr="00A21029" w:rsidTr="00A21029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184,8</w:t>
            </w:r>
          </w:p>
        </w:tc>
      </w:tr>
      <w:tr w:rsidR="00A21029" w:rsidRPr="00A21029" w:rsidTr="00A21029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 02 3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7142,9</w:t>
            </w:r>
          </w:p>
        </w:tc>
      </w:tr>
      <w:tr w:rsidR="00A21029" w:rsidRPr="00A21029" w:rsidTr="00A21029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3,8</w:t>
            </w:r>
          </w:p>
        </w:tc>
      </w:tr>
      <w:tr w:rsidR="00A21029" w:rsidRPr="00A21029" w:rsidTr="00A21029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96,6</w:t>
            </w:r>
          </w:p>
        </w:tc>
      </w:tr>
      <w:tr w:rsidR="00A21029" w:rsidRPr="00A21029" w:rsidTr="00A21029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6842,5</w:t>
            </w:r>
          </w:p>
        </w:tc>
      </w:tr>
      <w:tr w:rsidR="00A21029" w:rsidRPr="00A21029" w:rsidTr="00A21029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148,7</w:t>
            </w:r>
          </w:p>
        </w:tc>
      </w:tr>
      <w:tr w:rsidR="00A21029" w:rsidRPr="00A21029" w:rsidTr="00A21029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 07 0501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52,0</w:t>
            </w:r>
          </w:p>
        </w:tc>
      </w:tr>
      <w:tr w:rsidR="00A21029" w:rsidRPr="00A21029" w:rsidTr="00A21029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96,7</w:t>
            </w:r>
          </w:p>
        </w:tc>
      </w:tr>
    </w:tbl>
    <w:p w:rsidR="007154FF" w:rsidRDefault="007154FF" w:rsidP="00271947">
      <w:pPr>
        <w:snapToGrid w:val="0"/>
        <w:ind w:firstLine="851"/>
        <w:jc w:val="both"/>
        <w:rPr>
          <w:sz w:val="28"/>
          <w:szCs w:val="28"/>
        </w:rPr>
      </w:pPr>
    </w:p>
    <w:p w:rsidR="00A53A32" w:rsidRDefault="005C266C" w:rsidP="00271947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3) </w:t>
      </w:r>
      <w:r w:rsidR="00E31D0B" w:rsidRPr="00777018">
        <w:rPr>
          <w:sz w:val="28"/>
          <w:szCs w:val="28"/>
        </w:rPr>
        <w:t>Приложение</w:t>
      </w:r>
      <w:r w:rsidR="00AC2CD7" w:rsidRPr="00777018"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3 </w:t>
      </w:r>
      <w:r w:rsidR="00EF382F">
        <w:rPr>
          <w:sz w:val="28"/>
          <w:szCs w:val="28"/>
        </w:rPr>
        <w:t>«</w:t>
      </w:r>
      <w:r w:rsidR="00271947" w:rsidRPr="00271947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разделам и подразделам классификации расходов бюджетов на 2023 год</w:t>
      </w:r>
      <w:r w:rsidR="00EF382F">
        <w:rPr>
          <w:sz w:val="28"/>
          <w:szCs w:val="28"/>
        </w:rPr>
        <w:t>»</w:t>
      </w:r>
    </w:p>
    <w:tbl>
      <w:tblPr>
        <w:tblW w:w="942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1"/>
        <w:gridCol w:w="5873"/>
        <w:gridCol w:w="638"/>
        <w:gridCol w:w="816"/>
        <w:gridCol w:w="1532"/>
      </w:tblGrid>
      <w:tr w:rsidR="008E1A35" w:rsidRPr="008E1A35" w:rsidTr="008E1A35">
        <w:trPr>
          <w:trHeight w:val="645"/>
        </w:trPr>
        <w:tc>
          <w:tcPr>
            <w:tcW w:w="50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Наименование стать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</w:t>
            </w:r>
          </w:p>
        </w:tc>
      </w:tr>
      <w:tr w:rsidR="008E1A35" w:rsidRPr="008E1A35" w:rsidTr="008E1A35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 xml:space="preserve">Всего расходов </w:t>
            </w:r>
            <w:r w:rsidRPr="008E1A35">
              <w:rPr>
                <w:b/>
                <w:bCs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46149,3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167,0</w:t>
            </w:r>
          </w:p>
        </w:tc>
      </w:tr>
      <w:tr w:rsidR="008E1A35" w:rsidRPr="008E1A35" w:rsidTr="008E1A35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58,0</w:t>
            </w:r>
          </w:p>
        </w:tc>
      </w:tr>
      <w:tr w:rsidR="008E1A35" w:rsidRPr="008E1A35" w:rsidTr="008E1A35">
        <w:trPr>
          <w:trHeight w:val="1275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69,0</w:t>
            </w:r>
          </w:p>
        </w:tc>
      </w:tr>
      <w:tr w:rsidR="008E1A35" w:rsidRPr="008E1A35" w:rsidTr="008E1A35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7,6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802,4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15,0</w:t>
            </w:r>
          </w:p>
        </w:tc>
      </w:tr>
      <w:tr w:rsidR="008E1A35" w:rsidRPr="008E1A35" w:rsidTr="008E1A35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9,0</w:t>
            </w:r>
          </w:p>
        </w:tc>
      </w:tr>
      <w:tr w:rsidR="008E1A35" w:rsidRPr="008E1A35" w:rsidTr="008E1A35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4.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63,2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63,2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5.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2757,9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718,5</w:t>
            </w:r>
          </w:p>
        </w:tc>
      </w:tr>
      <w:tr w:rsidR="008E1A35" w:rsidRPr="008E1A35" w:rsidTr="008E1A35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39,4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6.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7.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744,6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744,6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8.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9.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</w:tbl>
    <w:p w:rsidR="008E1A35" w:rsidRDefault="008E1A35" w:rsidP="00271947">
      <w:pPr>
        <w:ind w:firstLine="851"/>
        <w:jc w:val="both"/>
        <w:rPr>
          <w:sz w:val="28"/>
          <w:szCs w:val="28"/>
        </w:rPr>
      </w:pPr>
    </w:p>
    <w:p w:rsidR="00A53A32" w:rsidRDefault="00185B7C" w:rsidP="00EF382F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4)</w:t>
      </w:r>
      <w:r w:rsidRPr="00777018">
        <w:rPr>
          <w:sz w:val="28"/>
          <w:szCs w:val="28"/>
        </w:rPr>
        <w:tab/>
        <w:t xml:space="preserve">Приложение </w:t>
      </w:r>
      <w:r w:rsidR="005C266C" w:rsidRPr="00777018">
        <w:rPr>
          <w:sz w:val="28"/>
          <w:szCs w:val="28"/>
        </w:rPr>
        <w:t>4</w:t>
      </w:r>
      <w:r w:rsidRPr="00777018">
        <w:rPr>
          <w:sz w:val="28"/>
          <w:szCs w:val="28"/>
        </w:rPr>
        <w:t xml:space="preserve"> «</w:t>
      </w:r>
      <w:r w:rsidR="00EF382F" w:rsidRPr="00EF382F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</w:t>
      </w:r>
      <w:r w:rsidRPr="00777018">
        <w:rPr>
          <w:sz w:val="28"/>
          <w:szCs w:val="28"/>
        </w:rPr>
        <w:t>»</w:t>
      </w:r>
    </w:p>
    <w:tbl>
      <w:tblPr>
        <w:tblW w:w="9713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1"/>
        <w:gridCol w:w="5429"/>
        <w:gridCol w:w="456"/>
        <w:gridCol w:w="338"/>
        <w:gridCol w:w="456"/>
        <w:gridCol w:w="830"/>
        <w:gridCol w:w="595"/>
        <w:gridCol w:w="1048"/>
      </w:tblGrid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080" w:type="dxa"/>
            <w:gridSpan w:val="4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46149,3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167,0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58,0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58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58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58,0</w:t>
            </w:r>
          </w:p>
        </w:tc>
      </w:tr>
      <w:tr w:rsidR="008E1A35" w:rsidRPr="008E1A35" w:rsidTr="008E1A35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58,0</w:t>
            </w:r>
          </w:p>
        </w:tc>
      </w:tr>
      <w:tr w:rsidR="008E1A35" w:rsidRPr="008E1A35" w:rsidTr="008E1A35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69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69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65,2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65,2</w:t>
            </w:r>
          </w:p>
        </w:tc>
      </w:tr>
      <w:tr w:rsidR="008E1A35" w:rsidRPr="008E1A35" w:rsidTr="008E1A35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12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23,2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,8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,8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,8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7,6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7,6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7,6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7,6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0</w:t>
            </w:r>
          </w:p>
        </w:tc>
        <w:tc>
          <w:tcPr>
            <w:tcW w:w="104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7,6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802,4</w:t>
            </w:r>
          </w:p>
        </w:tc>
      </w:tr>
      <w:tr w:rsidR="008E1A35" w:rsidRPr="008E1A35" w:rsidTr="008E1A35">
        <w:trPr>
          <w:trHeight w:val="222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42,7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42,7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42,7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42,7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42,7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29,0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7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7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,0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15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15,0</w:t>
            </w:r>
          </w:p>
        </w:tc>
      </w:tr>
      <w:tr w:rsidR="008E1A35" w:rsidRPr="008E1A35" w:rsidTr="008E1A35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605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86,7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86,7</w:t>
            </w:r>
          </w:p>
        </w:tc>
      </w:tr>
      <w:tr w:rsidR="008E1A35" w:rsidRPr="008E1A35" w:rsidTr="008E1A35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1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86,7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1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86,7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4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4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4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4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5,6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15,0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9,0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8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8,0</w:t>
            </w:r>
          </w:p>
        </w:tc>
      </w:tr>
      <w:tr w:rsidR="008E1A35" w:rsidRPr="008E1A35" w:rsidTr="008E1A35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8,0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8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8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8063,2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63,2</w:t>
            </w:r>
          </w:p>
        </w:tc>
      </w:tr>
      <w:tr w:rsidR="008E1A35" w:rsidRPr="008E1A35" w:rsidTr="008E1A35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63,2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63,2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63,2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787,2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787,2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S27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276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S27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276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2757,9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718,5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718,5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718,5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718,5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205,3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205,3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2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2,0</w:t>
            </w:r>
          </w:p>
        </w:tc>
      </w:tr>
      <w:tr w:rsidR="008E1A35" w:rsidRPr="008E1A35" w:rsidTr="008E1A35">
        <w:trPr>
          <w:trHeight w:val="253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Иные межбюджетные трансферты из бюджета Краснодарского края местным бюджетам муниципальных образований Краснодарского края, связанных с приобретением специальной техники (на базе шасси трактора), в рамках осуществления органами местного самоуправления своих полномочий в сфере благоустройства и территории, тепло-, газо-, водоснабжения и водоотвед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2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00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2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00,0</w:t>
            </w:r>
          </w:p>
        </w:tc>
      </w:tr>
      <w:tr w:rsidR="008E1A35" w:rsidRPr="008E1A35" w:rsidTr="008E1A35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территории сквера, расположенного по адресу: Краснодарский край, Ейский район, пос. Садовый, ул. Советская, 9А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2951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690,2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2951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690,2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0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0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39,4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39,4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Отдельные мероприятия муниципальной </w:t>
            </w:r>
            <w:r w:rsidRPr="008E1A35">
              <w:rPr>
                <w:color w:val="000000"/>
                <w:lang w:eastAsia="ru-RU"/>
              </w:rPr>
              <w:lastRenderedPageBreak/>
              <w:t>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39,4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967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967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967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2,4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2,4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2,4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4744,6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744,6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744,6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744,6</w:t>
            </w:r>
          </w:p>
        </w:tc>
      </w:tr>
      <w:tr w:rsidR="008E1A35" w:rsidRPr="008E1A35" w:rsidTr="008E1A35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554,6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0</w:t>
            </w:r>
          </w:p>
        </w:tc>
        <w:tc>
          <w:tcPr>
            <w:tcW w:w="104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554,6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0</w:t>
            </w:r>
          </w:p>
        </w:tc>
        <w:tc>
          <w:tcPr>
            <w:tcW w:w="104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253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8E1A35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0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0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6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6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46149,3</w:t>
            </w:r>
          </w:p>
        </w:tc>
      </w:tr>
    </w:tbl>
    <w:p w:rsidR="008E1A35" w:rsidRDefault="008E1A35" w:rsidP="00EF382F">
      <w:pPr>
        <w:ind w:firstLine="851"/>
        <w:jc w:val="both"/>
        <w:rPr>
          <w:sz w:val="28"/>
          <w:szCs w:val="28"/>
        </w:rPr>
      </w:pPr>
    </w:p>
    <w:p w:rsidR="00A53A32" w:rsidRDefault="005C266C" w:rsidP="00EF382F">
      <w:pPr>
        <w:pStyle w:val="af"/>
        <w:ind w:left="-567" w:firstLine="141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5)Приложение 5 </w:t>
      </w:r>
      <w:r w:rsidR="00EF382F">
        <w:rPr>
          <w:sz w:val="28"/>
          <w:szCs w:val="28"/>
        </w:rPr>
        <w:t>«</w:t>
      </w:r>
      <w:r w:rsidR="00EF382F" w:rsidRPr="00EF382F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3 год</w:t>
      </w:r>
      <w:r w:rsidR="00EF382F">
        <w:rPr>
          <w:sz w:val="28"/>
          <w:szCs w:val="28"/>
        </w:rPr>
        <w:t>»</w:t>
      </w:r>
    </w:p>
    <w:tbl>
      <w:tblPr>
        <w:tblW w:w="1016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60"/>
        <w:gridCol w:w="4198"/>
        <w:gridCol w:w="702"/>
        <w:gridCol w:w="490"/>
        <w:gridCol w:w="552"/>
        <w:gridCol w:w="456"/>
        <w:gridCol w:w="336"/>
        <w:gridCol w:w="456"/>
        <w:gridCol w:w="830"/>
        <w:gridCol w:w="584"/>
        <w:gridCol w:w="996"/>
      </w:tblGrid>
      <w:tr w:rsidR="008E1A35" w:rsidRPr="008E1A35" w:rsidTr="008E1A35">
        <w:trPr>
          <w:trHeight w:val="1275"/>
        </w:trPr>
        <w:tc>
          <w:tcPr>
            <w:tcW w:w="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2078" w:type="dxa"/>
            <w:gridSpan w:val="4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46149,3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167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58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58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58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58,0</w:t>
            </w:r>
          </w:p>
        </w:tc>
      </w:tr>
      <w:tr w:rsidR="008E1A35" w:rsidRPr="008E1A35" w:rsidTr="008E1A35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58,0</w:t>
            </w:r>
          </w:p>
        </w:tc>
      </w:tr>
      <w:tr w:rsidR="008E1A35" w:rsidRPr="008E1A35" w:rsidTr="008E1A35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69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69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65,2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65,2</w:t>
            </w:r>
          </w:p>
        </w:tc>
      </w:tr>
      <w:tr w:rsidR="008E1A35" w:rsidRPr="008E1A35" w:rsidTr="008E1A35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12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23,2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,8</w:t>
            </w:r>
          </w:p>
        </w:tc>
      </w:tr>
      <w:tr w:rsidR="008E1A35" w:rsidRPr="008E1A35" w:rsidTr="008E1A3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,8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,8</w:t>
            </w:r>
          </w:p>
        </w:tc>
      </w:tr>
      <w:tr w:rsidR="008E1A35" w:rsidRPr="008E1A35" w:rsidTr="008E1A3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7,6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7,6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7,6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7,6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7,6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05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05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802,4</w:t>
            </w:r>
          </w:p>
        </w:tc>
      </w:tr>
      <w:tr w:rsidR="008E1A35" w:rsidRPr="008E1A35" w:rsidTr="008E1A35">
        <w:trPr>
          <w:trHeight w:val="253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42,7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42,7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42,7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42,7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42,7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29,0</w:t>
            </w:r>
          </w:p>
        </w:tc>
      </w:tr>
      <w:tr w:rsidR="008E1A35" w:rsidRPr="008E1A35" w:rsidTr="008E1A3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7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7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15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15,0</w:t>
            </w:r>
          </w:p>
        </w:tc>
      </w:tr>
      <w:tr w:rsidR="008E1A35" w:rsidRPr="008E1A35" w:rsidTr="008E1A35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605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86,7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86,7</w:t>
            </w:r>
          </w:p>
        </w:tc>
      </w:tr>
      <w:tr w:rsidR="008E1A35" w:rsidRPr="008E1A35" w:rsidTr="008E1A35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16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86,7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16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86,7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4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4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5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4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5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4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1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1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5,6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1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15,0</w:t>
            </w:r>
          </w:p>
        </w:tc>
      </w:tr>
      <w:tr w:rsidR="008E1A35" w:rsidRPr="008E1A35" w:rsidTr="008E1A3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9,0</w:t>
            </w:r>
          </w:p>
        </w:tc>
      </w:tr>
      <w:tr w:rsidR="008E1A35" w:rsidRPr="008E1A35" w:rsidTr="008E1A3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8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8,0</w:t>
            </w:r>
          </w:p>
        </w:tc>
      </w:tr>
      <w:tr w:rsidR="008E1A35" w:rsidRPr="008E1A35" w:rsidTr="008E1A35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8,0</w:t>
            </w:r>
          </w:p>
        </w:tc>
      </w:tr>
      <w:tr w:rsidR="008E1A35" w:rsidRPr="008E1A35" w:rsidTr="008E1A3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8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8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8063,2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63,2</w:t>
            </w:r>
          </w:p>
        </w:tc>
      </w:tr>
      <w:tr w:rsidR="008E1A35" w:rsidRPr="008E1A35" w:rsidTr="008E1A3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63,2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63,2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63,2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787,2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787,2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S27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276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S27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276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2757,9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718,5</w:t>
            </w:r>
          </w:p>
        </w:tc>
      </w:tr>
      <w:tr w:rsidR="008E1A35" w:rsidRPr="008E1A35" w:rsidTr="008E1A3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718,5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718,5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718,5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1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205,3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1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205,3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4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2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4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2,0</w:t>
            </w:r>
          </w:p>
        </w:tc>
      </w:tr>
      <w:tr w:rsidR="008E1A35" w:rsidRPr="008E1A35" w:rsidTr="008E1A35">
        <w:trPr>
          <w:trHeight w:val="316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Иные межбюджетные трансферты из бюджета Краснодарского края местным бюджетам муниципальных образований Краснодарского края, связанных с приобретением специальной техники (на базе шасси трактора), в рамках осуществления органами местного самоуправления своих полномочий в сфере благоустройства и территории, тепло-, газо-, водоснабжения и водоотвед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2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00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2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00,0</w:t>
            </w:r>
          </w:p>
        </w:tc>
      </w:tr>
      <w:tr w:rsidR="008E1A35" w:rsidRPr="008E1A35" w:rsidTr="008E1A35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территории сквера, расположенного по адресу: Краснодарский край, Ейский район, пос. Садовый, ул. Советская, 9А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2951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690,2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2951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690,2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29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0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29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0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39,4</w:t>
            </w:r>
          </w:p>
        </w:tc>
      </w:tr>
      <w:tr w:rsidR="008E1A35" w:rsidRPr="008E1A35" w:rsidTr="008E1A3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39,4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39,4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967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967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967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2,4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2,4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2,4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6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6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4744,6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744,6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744,6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744,6</w:t>
            </w:r>
          </w:p>
        </w:tc>
      </w:tr>
      <w:tr w:rsidR="008E1A35" w:rsidRPr="008E1A35" w:rsidTr="008E1A3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554,6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554,6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29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0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29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285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8E1A35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00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00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601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601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46149,3</w:t>
            </w:r>
          </w:p>
        </w:tc>
      </w:tr>
    </w:tbl>
    <w:p w:rsidR="00882E9C" w:rsidRDefault="00882E9C" w:rsidP="00EF382F">
      <w:pPr>
        <w:pStyle w:val="af"/>
        <w:ind w:left="-567" w:firstLine="1418"/>
        <w:jc w:val="both"/>
        <w:rPr>
          <w:sz w:val="28"/>
          <w:szCs w:val="28"/>
          <w:lang w:val="en-US"/>
        </w:rPr>
      </w:pPr>
    </w:p>
    <w:p w:rsidR="00E4788B" w:rsidRDefault="00827D2E" w:rsidP="00E4788B">
      <w:pPr>
        <w:ind w:firstLine="709"/>
        <w:jc w:val="both"/>
        <w:rPr>
          <w:sz w:val="28"/>
          <w:szCs w:val="28"/>
        </w:rPr>
      </w:pPr>
      <w:r w:rsidRPr="00827D2E">
        <w:rPr>
          <w:sz w:val="28"/>
          <w:szCs w:val="28"/>
        </w:rPr>
        <w:t>6</w:t>
      </w:r>
      <w:r w:rsidR="00E4788B" w:rsidRPr="00777018">
        <w:rPr>
          <w:sz w:val="28"/>
          <w:szCs w:val="28"/>
        </w:rPr>
        <w:t>)</w:t>
      </w:r>
      <w:r w:rsidR="00E4788B">
        <w:rPr>
          <w:sz w:val="28"/>
          <w:szCs w:val="28"/>
        </w:rPr>
        <w:t xml:space="preserve"> </w:t>
      </w:r>
      <w:r w:rsidR="00E4788B" w:rsidRPr="00777018">
        <w:rPr>
          <w:sz w:val="28"/>
          <w:szCs w:val="28"/>
        </w:rPr>
        <w:t xml:space="preserve">Приложение </w:t>
      </w:r>
      <w:r w:rsidR="00E4788B">
        <w:rPr>
          <w:sz w:val="28"/>
          <w:szCs w:val="28"/>
        </w:rPr>
        <w:t>8</w:t>
      </w:r>
      <w:r w:rsidR="00E4788B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Источники внутреннего финансирования дефицита бюджета, перечень статей и видов источников финансирования дефицита бюджета</w:t>
      </w:r>
      <w:r w:rsidR="00E4788B">
        <w:rPr>
          <w:sz w:val="28"/>
          <w:szCs w:val="28"/>
        </w:rPr>
        <w:t xml:space="preserve"> </w:t>
      </w:r>
      <w:r w:rsidR="00E4788B" w:rsidRPr="00E4788B">
        <w:rPr>
          <w:sz w:val="28"/>
          <w:szCs w:val="28"/>
        </w:rPr>
        <w:t>Александровского сельского поселения Ейского района на 2023 год</w:t>
      </w:r>
      <w:r w:rsidR="00E4788B">
        <w:rPr>
          <w:sz w:val="28"/>
          <w:szCs w:val="28"/>
        </w:rPr>
        <w:t>»</w:t>
      </w:r>
    </w:p>
    <w:tbl>
      <w:tblPr>
        <w:tblW w:w="9760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100"/>
        <w:gridCol w:w="5420"/>
        <w:gridCol w:w="1240"/>
      </w:tblGrid>
      <w:tr w:rsidR="00827D2E" w:rsidRPr="00E46388" w:rsidTr="00E46388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827D2E" w:rsidRDefault="00827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5420" w:type="dxa"/>
            <w:shd w:val="clear" w:color="auto" w:fill="auto"/>
            <w:hideMark/>
          </w:tcPr>
          <w:p w:rsidR="00827D2E" w:rsidRDefault="00827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40" w:type="dxa"/>
            <w:shd w:val="clear" w:color="auto" w:fill="auto"/>
            <w:hideMark/>
          </w:tcPr>
          <w:p w:rsidR="00827D2E" w:rsidRDefault="00827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тыс. руб.)</w:t>
            </w:r>
          </w:p>
        </w:tc>
      </w:tr>
      <w:tr w:rsidR="002E4BA7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2E4BA7" w:rsidRDefault="002E4BA7">
            <w:pPr>
              <w:rPr>
                <w:color w:val="000000"/>
              </w:rPr>
            </w:pPr>
            <w:r>
              <w:rPr>
                <w:color w:val="000000"/>
              </w:rPr>
              <w:t>000 0100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2E4BA7" w:rsidRDefault="002E4BA7">
            <w:pPr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дефицита бюджета, всего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2E4BA7" w:rsidRDefault="002E4B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9,9</w:t>
            </w:r>
          </w:p>
        </w:tc>
      </w:tr>
      <w:tr w:rsidR="002E4BA7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2E4BA7" w:rsidRDefault="002E4BA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5420" w:type="dxa"/>
            <w:shd w:val="clear" w:color="auto" w:fill="auto"/>
            <w:hideMark/>
          </w:tcPr>
          <w:p w:rsidR="002E4BA7" w:rsidRDefault="002E4BA7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240" w:type="dxa"/>
            <w:shd w:val="clear" w:color="auto" w:fill="auto"/>
            <w:hideMark/>
          </w:tcPr>
          <w:p w:rsidR="002E4BA7" w:rsidRDefault="002E4B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E1A35" w:rsidRPr="00E46388" w:rsidTr="00E46388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000 0103 01 00 00 0000 70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1A35" w:rsidRPr="00E46388" w:rsidTr="00E46388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000 0103 01 00 10 0000 71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1A35" w:rsidRPr="00E46388" w:rsidTr="00E46388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000 0103 01 00 00 0000 80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1A35" w:rsidRPr="00E46388" w:rsidTr="00E46388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000 0103 01 00 10 0000 81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1A35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000 0105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9,9</w:t>
            </w:r>
          </w:p>
        </w:tc>
      </w:tr>
      <w:tr w:rsidR="008E1A35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000 0105 00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0599,4</w:t>
            </w:r>
          </w:p>
        </w:tc>
      </w:tr>
      <w:tr w:rsidR="008E1A35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000 0105 02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0599,4</w:t>
            </w:r>
          </w:p>
        </w:tc>
      </w:tr>
      <w:tr w:rsidR="008E1A35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000 0105 02 01 0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0599,4</w:t>
            </w:r>
          </w:p>
        </w:tc>
      </w:tr>
      <w:tr w:rsidR="008E1A35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992 0105 02 01 1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0599,4</w:t>
            </w:r>
          </w:p>
        </w:tc>
      </w:tr>
      <w:tr w:rsidR="008E1A35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000 0105 00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49,3</w:t>
            </w:r>
          </w:p>
        </w:tc>
      </w:tr>
      <w:tr w:rsidR="008E1A35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000 0105 02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49,3</w:t>
            </w:r>
          </w:p>
        </w:tc>
      </w:tr>
      <w:tr w:rsidR="008E1A35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000 0105 02 01 0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49,3</w:t>
            </w:r>
          </w:p>
        </w:tc>
      </w:tr>
      <w:tr w:rsidR="008E1A35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992 0105 02 01 1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49,3</w:t>
            </w:r>
          </w:p>
        </w:tc>
      </w:tr>
    </w:tbl>
    <w:p w:rsidR="00E4788B" w:rsidRDefault="00E4788B" w:rsidP="007E171A">
      <w:pPr>
        <w:ind w:firstLine="709"/>
        <w:jc w:val="both"/>
        <w:rPr>
          <w:sz w:val="28"/>
          <w:szCs w:val="28"/>
        </w:rPr>
      </w:pPr>
    </w:p>
    <w:p w:rsidR="00A53A32" w:rsidRDefault="00615D45" w:rsidP="007E1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266C" w:rsidRPr="00777018">
        <w:rPr>
          <w:sz w:val="28"/>
          <w:szCs w:val="28"/>
        </w:rPr>
        <w:t>)</w:t>
      </w:r>
      <w:r w:rsidR="007E171A">
        <w:rPr>
          <w:sz w:val="28"/>
          <w:szCs w:val="28"/>
        </w:rPr>
        <w:t xml:space="preserve"> </w:t>
      </w:r>
      <w:r w:rsidR="00C62001" w:rsidRPr="00777018">
        <w:rPr>
          <w:sz w:val="28"/>
          <w:szCs w:val="28"/>
        </w:rPr>
        <w:t xml:space="preserve">Приложение </w:t>
      </w:r>
      <w:r w:rsidR="005C266C" w:rsidRPr="00777018">
        <w:rPr>
          <w:sz w:val="28"/>
          <w:szCs w:val="28"/>
        </w:rPr>
        <w:t>9</w:t>
      </w:r>
      <w:r w:rsidR="0066054F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23 году</w:t>
      </w:r>
      <w:r w:rsidR="00E4788B">
        <w:rPr>
          <w:sz w:val="28"/>
          <w:szCs w:val="28"/>
        </w:rPr>
        <w:t>»</w:t>
      </w:r>
    </w:p>
    <w:tbl>
      <w:tblPr>
        <w:tblW w:w="9740" w:type="dxa"/>
        <w:tblInd w:w="87" w:type="dxa"/>
        <w:tblLook w:val="04A0"/>
      </w:tblPr>
      <w:tblGrid>
        <w:gridCol w:w="1640"/>
        <w:gridCol w:w="4800"/>
        <w:gridCol w:w="2180"/>
        <w:gridCol w:w="1120"/>
      </w:tblGrid>
      <w:tr w:rsidR="0041599A" w:rsidRPr="0041599A" w:rsidTr="0041599A">
        <w:trPr>
          <w:trHeight w:val="960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Код</w:t>
            </w:r>
          </w:p>
        </w:tc>
        <w:tc>
          <w:tcPr>
            <w:tcW w:w="4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умма (тыс. руб.)</w:t>
            </w:r>
          </w:p>
        </w:tc>
      </w:tr>
      <w:tr w:rsidR="0041599A" w:rsidRPr="0041599A" w:rsidTr="0041599A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599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599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599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599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1599A" w:rsidRPr="0041599A" w:rsidTr="0041599A">
        <w:trPr>
          <w:trHeight w:val="330"/>
        </w:trPr>
        <w:tc>
          <w:tcPr>
            <w:tcW w:w="8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8E1A35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7123,4</w:t>
            </w:r>
          </w:p>
        </w:tc>
      </w:tr>
      <w:tr w:rsidR="008E1A35" w:rsidRPr="0041599A" w:rsidTr="0041599A">
        <w:trPr>
          <w:trHeight w:val="127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A35" w:rsidRPr="0041599A" w:rsidRDefault="008E1A35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1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1A35" w:rsidRPr="0041599A" w:rsidRDefault="008E1A3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1A35" w:rsidRPr="0041599A" w:rsidRDefault="008E1A3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A35" w:rsidRDefault="008E1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44,6</w:t>
            </w:r>
          </w:p>
        </w:tc>
      </w:tr>
      <w:tr w:rsidR="008E1A35" w:rsidRPr="0041599A" w:rsidTr="0041599A">
        <w:trPr>
          <w:trHeight w:val="127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A35" w:rsidRPr="0041599A" w:rsidRDefault="008E1A35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1A35" w:rsidRPr="0041599A" w:rsidRDefault="008E1A3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1A35" w:rsidRPr="0041599A" w:rsidRDefault="008E1A3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A35" w:rsidRDefault="008E1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3,2</w:t>
            </w:r>
          </w:p>
        </w:tc>
      </w:tr>
      <w:tr w:rsidR="008E1A35" w:rsidRPr="0041599A" w:rsidTr="0041599A">
        <w:trPr>
          <w:trHeight w:val="127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A35" w:rsidRPr="0041599A" w:rsidRDefault="008E1A35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1A35" w:rsidRPr="0041599A" w:rsidRDefault="008E1A3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1A35" w:rsidRPr="0041599A" w:rsidRDefault="008E1A3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A35" w:rsidRDefault="008E1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57,9</w:t>
            </w:r>
          </w:p>
        </w:tc>
      </w:tr>
      <w:tr w:rsidR="008E1A35" w:rsidRPr="0041599A" w:rsidTr="0041599A">
        <w:trPr>
          <w:trHeight w:val="253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A35" w:rsidRPr="0041599A" w:rsidRDefault="008E1A35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4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1A35" w:rsidRPr="0041599A" w:rsidRDefault="008E1A3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1A35" w:rsidRPr="0041599A" w:rsidRDefault="008E1A3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A35" w:rsidRDefault="008E1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,7</w:t>
            </w:r>
          </w:p>
        </w:tc>
      </w:tr>
      <w:tr w:rsidR="008E1A35" w:rsidRPr="0041599A" w:rsidTr="0041599A">
        <w:trPr>
          <w:trHeight w:val="127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1A35" w:rsidRPr="0041599A" w:rsidRDefault="008E1A35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A35" w:rsidRPr="0041599A" w:rsidRDefault="008E1A3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ая программа  "Обеспечение безопасности насел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A35" w:rsidRPr="0041599A" w:rsidRDefault="008E1A3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1A35" w:rsidRDefault="008E1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,0</w:t>
            </w:r>
          </w:p>
        </w:tc>
      </w:tr>
    </w:tbl>
    <w:p w:rsidR="0041599A" w:rsidRDefault="0041599A" w:rsidP="007E171A">
      <w:pPr>
        <w:ind w:firstLine="709"/>
        <w:jc w:val="both"/>
        <w:rPr>
          <w:sz w:val="28"/>
          <w:szCs w:val="28"/>
        </w:rPr>
      </w:pPr>
    </w:p>
    <w:p w:rsidR="00A445E4" w:rsidRDefault="00A445E4" w:rsidP="009608D2">
      <w:pPr>
        <w:ind w:firstLine="709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</w:t>
      </w:r>
      <w:r w:rsidR="009608D2" w:rsidRPr="00777018">
        <w:rPr>
          <w:sz w:val="28"/>
          <w:szCs w:val="28"/>
        </w:rPr>
        <w:t>Кошлец</w:t>
      </w:r>
      <w:r w:rsidRPr="00777018">
        <w:rPr>
          <w:sz w:val="28"/>
          <w:szCs w:val="28"/>
        </w:rPr>
        <w:t xml:space="preserve"> </w:t>
      </w:r>
      <w:r w:rsidR="00AB0564" w:rsidRPr="00777018">
        <w:rPr>
          <w:sz w:val="28"/>
          <w:szCs w:val="28"/>
        </w:rPr>
        <w:t xml:space="preserve">разместить </w:t>
      </w:r>
      <w:r w:rsidRPr="00777018">
        <w:rPr>
          <w:sz w:val="28"/>
          <w:szCs w:val="28"/>
        </w:rPr>
        <w:t xml:space="preserve">настоящее решение на официальном сайте </w:t>
      </w:r>
      <w:r w:rsidR="009608D2" w:rsidRPr="00777018">
        <w:rPr>
          <w:sz w:val="28"/>
          <w:szCs w:val="28"/>
        </w:rPr>
        <w:t>а</w:t>
      </w:r>
      <w:r w:rsidRPr="00777018">
        <w:rPr>
          <w:sz w:val="28"/>
          <w:szCs w:val="28"/>
        </w:rPr>
        <w:t>дминистрации Александровского сельского поселения Ейского района в сети «Интернет».</w:t>
      </w:r>
    </w:p>
    <w:p w:rsidR="00A445E4" w:rsidRPr="00777018" w:rsidRDefault="00E4788B" w:rsidP="005B78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445E4" w:rsidRPr="00777018">
        <w:rPr>
          <w:sz w:val="28"/>
          <w:szCs w:val="28"/>
        </w:rPr>
        <w:t>. Решение вступает в силу со дня его подписания.</w:t>
      </w: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777018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Глава </w:t>
            </w: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777018" w:rsidRDefault="00546D0F" w:rsidP="002726A5">
            <w:pPr>
              <w:pStyle w:val="af7"/>
              <w:widowControl w:val="0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2E4BA7" w:rsidRPr="008E1A35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</w:t>
            </w:r>
          </w:p>
          <w:p w:rsidR="00546D0F" w:rsidRPr="00777018" w:rsidRDefault="00546D0F" w:rsidP="002E4BA7">
            <w:pPr>
              <w:pStyle w:val="af7"/>
              <w:widowControl w:val="0"/>
              <w:jc w:val="right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С.А.</w:t>
            </w:r>
            <w:r w:rsidR="002E4BA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777018">
              <w:rPr>
                <w:rFonts w:ascii="Times New Roman" w:hAnsi="Times New Roman"/>
                <w:sz w:val="28"/>
              </w:rPr>
              <w:t>Щегольков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A445E4" w:rsidRPr="00A445E4" w:rsidRDefault="00A445E4" w:rsidP="008E1A35">
      <w:pPr>
        <w:rPr>
          <w:sz w:val="28"/>
          <w:szCs w:val="28"/>
        </w:rPr>
      </w:pPr>
    </w:p>
    <w:sectPr w:rsidR="00A445E4" w:rsidRPr="00A445E4" w:rsidSect="002E4BA7">
      <w:headerReference w:type="even" r:id="rId8"/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D43" w:rsidRDefault="00BB0D43">
      <w:r>
        <w:separator/>
      </w:r>
    </w:p>
  </w:endnote>
  <w:endnote w:type="continuationSeparator" w:id="1">
    <w:p w:rsidR="00BB0D43" w:rsidRDefault="00BB0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D43" w:rsidRDefault="00BB0D43">
      <w:r>
        <w:separator/>
      </w:r>
    </w:p>
  </w:footnote>
  <w:footnote w:type="continuationSeparator" w:id="1">
    <w:p w:rsidR="00BB0D43" w:rsidRDefault="00BB0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7A" w:rsidRDefault="002C147A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147A" w:rsidRDefault="002C147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7A" w:rsidRDefault="002C147A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2C147A" w:rsidRDefault="002C147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4BCF"/>
    <w:rsid w:val="0000524E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2705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782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B7F01"/>
    <w:rsid w:val="000C02FB"/>
    <w:rsid w:val="000C03CF"/>
    <w:rsid w:val="000C1516"/>
    <w:rsid w:val="000C25F4"/>
    <w:rsid w:val="000C3D0A"/>
    <w:rsid w:val="000C745C"/>
    <w:rsid w:val="000D0BC8"/>
    <w:rsid w:val="000D1DEC"/>
    <w:rsid w:val="000D2E34"/>
    <w:rsid w:val="000D433D"/>
    <w:rsid w:val="000D4E95"/>
    <w:rsid w:val="000D50DF"/>
    <w:rsid w:val="000D5F83"/>
    <w:rsid w:val="000D7223"/>
    <w:rsid w:val="000D7AAA"/>
    <w:rsid w:val="000E0977"/>
    <w:rsid w:val="000E0A81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2BCC"/>
    <w:rsid w:val="001140B1"/>
    <w:rsid w:val="00114E25"/>
    <w:rsid w:val="00115701"/>
    <w:rsid w:val="001166D1"/>
    <w:rsid w:val="001203F4"/>
    <w:rsid w:val="001215C3"/>
    <w:rsid w:val="0012181D"/>
    <w:rsid w:val="0012218D"/>
    <w:rsid w:val="00122B57"/>
    <w:rsid w:val="00125041"/>
    <w:rsid w:val="00125C9D"/>
    <w:rsid w:val="00127523"/>
    <w:rsid w:val="001277C4"/>
    <w:rsid w:val="0012787D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7A32"/>
    <w:rsid w:val="00150CBE"/>
    <w:rsid w:val="00150CE4"/>
    <w:rsid w:val="00150E87"/>
    <w:rsid w:val="00151275"/>
    <w:rsid w:val="00152073"/>
    <w:rsid w:val="00153F89"/>
    <w:rsid w:val="001540D3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09B7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65B"/>
    <w:rsid w:val="001C5C39"/>
    <w:rsid w:val="001C5C40"/>
    <w:rsid w:val="001C65CB"/>
    <w:rsid w:val="001C6E3B"/>
    <w:rsid w:val="001D113C"/>
    <w:rsid w:val="001D31D7"/>
    <w:rsid w:val="001D58EE"/>
    <w:rsid w:val="001D607A"/>
    <w:rsid w:val="001D65E2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13C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1947"/>
    <w:rsid w:val="002726A5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7A"/>
    <w:rsid w:val="002C14A4"/>
    <w:rsid w:val="002C2A33"/>
    <w:rsid w:val="002C5C20"/>
    <w:rsid w:val="002C681B"/>
    <w:rsid w:val="002C7507"/>
    <w:rsid w:val="002C766D"/>
    <w:rsid w:val="002C7CB1"/>
    <w:rsid w:val="002D0007"/>
    <w:rsid w:val="002D26CB"/>
    <w:rsid w:val="002D3E4A"/>
    <w:rsid w:val="002D4382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BA7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0B38"/>
    <w:rsid w:val="00303A64"/>
    <w:rsid w:val="00304016"/>
    <w:rsid w:val="0030506D"/>
    <w:rsid w:val="00305815"/>
    <w:rsid w:val="003058D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90"/>
    <w:rsid w:val="003376CD"/>
    <w:rsid w:val="00337FBA"/>
    <w:rsid w:val="00340959"/>
    <w:rsid w:val="003422CA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3DF7"/>
    <w:rsid w:val="0038544A"/>
    <w:rsid w:val="00387E49"/>
    <w:rsid w:val="0039110A"/>
    <w:rsid w:val="003916BE"/>
    <w:rsid w:val="00393C8D"/>
    <w:rsid w:val="003958E8"/>
    <w:rsid w:val="003967E7"/>
    <w:rsid w:val="00397CB8"/>
    <w:rsid w:val="003A27FD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7FE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1FD"/>
    <w:rsid w:val="003D4660"/>
    <w:rsid w:val="003E118A"/>
    <w:rsid w:val="003E21CF"/>
    <w:rsid w:val="003E2211"/>
    <w:rsid w:val="003E300C"/>
    <w:rsid w:val="003E348D"/>
    <w:rsid w:val="003E3762"/>
    <w:rsid w:val="003E3DB4"/>
    <w:rsid w:val="003E3E3C"/>
    <w:rsid w:val="003E3E44"/>
    <w:rsid w:val="003E4949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99A"/>
    <w:rsid w:val="00415AFD"/>
    <w:rsid w:val="00420781"/>
    <w:rsid w:val="004208AD"/>
    <w:rsid w:val="00420DEA"/>
    <w:rsid w:val="00421746"/>
    <w:rsid w:val="00421D53"/>
    <w:rsid w:val="004220C7"/>
    <w:rsid w:val="0042479F"/>
    <w:rsid w:val="004252FB"/>
    <w:rsid w:val="00425E11"/>
    <w:rsid w:val="00427F84"/>
    <w:rsid w:val="00430581"/>
    <w:rsid w:val="00430F88"/>
    <w:rsid w:val="00434D34"/>
    <w:rsid w:val="00435777"/>
    <w:rsid w:val="004370E8"/>
    <w:rsid w:val="0043716D"/>
    <w:rsid w:val="004379DF"/>
    <w:rsid w:val="00440EC5"/>
    <w:rsid w:val="0044295E"/>
    <w:rsid w:val="00442BE7"/>
    <w:rsid w:val="0044345E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9E0"/>
    <w:rsid w:val="00474DB6"/>
    <w:rsid w:val="004756B5"/>
    <w:rsid w:val="0048010C"/>
    <w:rsid w:val="00481C67"/>
    <w:rsid w:val="00484290"/>
    <w:rsid w:val="0048536A"/>
    <w:rsid w:val="00485BF1"/>
    <w:rsid w:val="00487988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41B"/>
    <w:rsid w:val="004D07A8"/>
    <w:rsid w:val="004D0F7F"/>
    <w:rsid w:val="004D1F1C"/>
    <w:rsid w:val="004D2F44"/>
    <w:rsid w:val="004D4633"/>
    <w:rsid w:val="004D5528"/>
    <w:rsid w:val="004E20A8"/>
    <w:rsid w:val="004E3890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6D0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3109"/>
    <w:rsid w:val="00564044"/>
    <w:rsid w:val="00564543"/>
    <w:rsid w:val="00564D81"/>
    <w:rsid w:val="00565129"/>
    <w:rsid w:val="00566E51"/>
    <w:rsid w:val="00567C3B"/>
    <w:rsid w:val="00567D66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C95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9D7"/>
    <w:rsid w:val="00595067"/>
    <w:rsid w:val="00596222"/>
    <w:rsid w:val="005967A6"/>
    <w:rsid w:val="005970AC"/>
    <w:rsid w:val="005A1470"/>
    <w:rsid w:val="005A1891"/>
    <w:rsid w:val="005A2D1E"/>
    <w:rsid w:val="005A2FE9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1E9C"/>
    <w:rsid w:val="005C266C"/>
    <w:rsid w:val="005C39B3"/>
    <w:rsid w:val="005C42FE"/>
    <w:rsid w:val="005C4712"/>
    <w:rsid w:val="005C5599"/>
    <w:rsid w:val="005C6090"/>
    <w:rsid w:val="005C61BD"/>
    <w:rsid w:val="005C6A4A"/>
    <w:rsid w:val="005D51DF"/>
    <w:rsid w:val="005D5689"/>
    <w:rsid w:val="005D5919"/>
    <w:rsid w:val="005D64CC"/>
    <w:rsid w:val="005D673A"/>
    <w:rsid w:val="005E079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6BC"/>
    <w:rsid w:val="005F3AF8"/>
    <w:rsid w:val="005F4DB3"/>
    <w:rsid w:val="005F6028"/>
    <w:rsid w:val="005F7382"/>
    <w:rsid w:val="005F7625"/>
    <w:rsid w:val="005F7A71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5D45"/>
    <w:rsid w:val="0061603D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58F1"/>
    <w:rsid w:val="00636AE0"/>
    <w:rsid w:val="00640062"/>
    <w:rsid w:val="006402E1"/>
    <w:rsid w:val="006419AE"/>
    <w:rsid w:val="00643974"/>
    <w:rsid w:val="00643BE6"/>
    <w:rsid w:val="00644127"/>
    <w:rsid w:val="00644157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2BF7"/>
    <w:rsid w:val="00673151"/>
    <w:rsid w:val="006742E7"/>
    <w:rsid w:val="0067724D"/>
    <w:rsid w:val="006809E6"/>
    <w:rsid w:val="0068291A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9758C"/>
    <w:rsid w:val="006A144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412E"/>
    <w:rsid w:val="006C5427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4FF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588A"/>
    <w:rsid w:val="0072626D"/>
    <w:rsid w:val="00726FCD"/>
    <w:rsid w:val="00730B9B"/>
    <w:rsid w:val="0073363E"/>
    <w:rsid w:val="00733C45"/>
    <w:rsid w:val="00734041"/>
    <w:rsid w:val="007355AA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4040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5FE8"/>
    <w:rsid w:val="0077625E"/>
    <w:rsid w:val="00777018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229F"/>
    <w:rsid w:val="007B2DBA"/>
    <w:rsid w:val="007B41B4"/>
    <w:rsid w:val="007B46C1"/>
    <w:rsid w:val="007B4F2F"/>
    <w:rsid w:val="007B50AB"/>
    <w:rsid w:val="007B5878"/>
    <w:rsid w:val="007B5E59"/>
    <w:rsid w:val="007B64C5"/>
    <w:rsid w:val="007B7880"/>
    <w:rsid w:val="007C10D3"/>
    <w:rsid w:val="007C2967"/>
    <w:rsid w:val="007C40B5"/>
    <w:rsid w:val="007C46C7"/>
    <w:rsid w:val="007C4CED"/>
    <w:rsid w:val="007D0C8B"/>
    <w:rsid w:val="007D5159"/>
    <w:rsid w:val="007D5408"/>
    <w:rsid w:val="007D5525"/>
    <w:rsid w:val="007D7D22"/>
    <w:rsid w:val="007E011A"/>
    <w:rsid w:val="007E07DA"/>
    <w:rsid w:val="007E171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6FCE"/>
    <w:rsid w:val="00827D2E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6BB6"/>
    <w:rsid w:val="0084794A"/>
    <w:rsid w:val="00847B76"/>
    <w:rsid w:val="0085027A"/>
    <w:rsid w:val="008508B0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E9C"/>
    <w:rsid w:val="00882F64"/>
    <w:rsid w:val="00882FE0"/>
    <w:rsid w:val="00885985"/>
    <w:rsid w:val="00886554"/>
    <w:rsid w:val="00886FD4"/>
    <w:rsid w:val="008871DE"/>
    <w:rsid w:val="0088760B"/>
    <w:rsid w:val="00890742"/>
    <w:rsid w:val="0089099A"/>
    <w:rsid w:val="00891E91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6609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1A35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0EA"/>
    <w:rsid w:val="008F6B82"/>
    <w:rsid w:val="008F747E"/>
    <w:rsid w:val="00900E33"/>
    <w:rsid w:val="0090116A"/>
    <w:rsid w:val="0090130B"/>
    <w:rsid w:val="00901A26"/>
    <w:rsid w:val="009032EE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1F3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03D"/>
    <w:rsid w:val="00934802"/>
    <w:rsid w:val="00934993"/>
    <w:rsid w:val="0093541F"/>
    <w:rsid w:val="009363A2"/>
    <w:rsid w:val="0093677C"/>
    <w:rsid w:val="00936F9F"/>
    <w:rsid w:val="009373DA"/>
    <w:rsid w:val="009400A2"/>
    <w:rsid w:val="00940CE1"/>
    <w:rsid w:val="00941A29"/>
    <w:rsid w:val="00941C85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08D2"/>
    <w:rsid w:val="00962EA5"/>
    <w:rsid w:val="009648B5"/>
    <w:rsid w:val="009650B4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37EB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57E9"/>
    <w:rsid w:val="009B640E"/>
    <w:rsid w:val="009B7DC8"/>
    <w:rsid w:val="009B7F9C"/>
    <w:rsid w:val="009C1780"/>
    <w:rsid w:val="009C37FE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1029"/>
    <w:rsid w:val="00A23444"/>
    <w:rsid w:val="00A23FDA"/>
    <w:rsid w:val="00A2414D"/>
    <w:rsid w:val="00A24D56"/>
    <w:rsid w:val="00A25B55"/>
    <w:rsid w:val="00A276F9"/>
    <w:rsid w:val="00A30511"/>
    <w:rsid w:val="00A305D7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61F41"/>
    <w:rsid w:val="00A626FC"/>
    <w:rsid w:val="00A645FF"/>
    <w:rsid w:val="00A64661"/>
    <w:rsid w:val="00A64731"/>
    <w:rsid w:val="00A6668D"/>
    <w:rsid w:val="00A668ED"/>
    <w:rsid w:val="00A66FD2"/>
    <w:rsid w:val="00A67D91"/>
    <w:rsid w:val="00A71509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C4B"/>
    <w:rsid w:val="00A87CC9"/>
    <w:rsid w:val="00A90346"/>
    <w:rsid w:val="00A90595"/>
    <w:rsid w:val="00A91C9F"/>
    <w:rsid w:val="00A93B13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0564"/>
    <w:rsid w:val="00AB3308"/>
    <w:rsid w:val="00AB4292"/>
    <w:rsid w:val="00AB47E5"/>
    <w:rsid w:val="00AB5201"/>
    <w:rsid w:val="00AB723B"/>
    <w:rsid w:val="00AB73C8"/>
    <w:rsid w:val="00AC0098"/>
    <w:rsid w:val="00AC0AA4"/>
    <w:rsid w:val="00AC24F0"/>
    <w:rsid w:val="00AC2CD7"/>
    <w:rsid w:val="00AC41EF"/>
    <w:rsid w:val="00AC4FFD"/>
    <w:rsid w:val="00AC7F95"/>
    <w:rsid w:val="00AD0439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4768"/>
    <w:rsid w:val="00B149AC"/>
    <w:rsid w:val="00B156FE"/>
    <w:rsid w:val="00B166BF"/>
    <w:rsid w:val="00B17915"/>
    <w:rsid w:val="00B205F8"/>
    <w:rsid w:val="00B20F23"/>
    <w:rsid w:val="00B21F28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1D1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1B5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9D9"/>
    <w:rsid w:val="00B72E57"/>
    <w:rsid w:val="00B7383B"/>
    <w:rsid w:val="00B77087"/>
    <w:rsid w:val="00B80B39"/>
    <w:rsid w:val="00B82B9D"/>
    <w:rsid w:val="00B836AF"/>
    <w:rsid w:val="00B83FA4"/>
    <w:rsid w:val="00B8424B"/>
    <w:rsid w:val="00B856E0"/>
    <w:rsid w:val="00B85A05"/>
    <w:rsid w:val="00B86DF5"/>
    <w:rsid w:val="00B87303"/>
    <w:rsid w:val="00B87A55"/>
    <w:rsid w:val="00B95054"/>
    <w:rsid w:val="00B9534A"/>
    <w:rsid w:val="00B957B5"/>
    <w:rsid w:val="00B95B5F"/>
    <w:rsid w:val="00B9667A"/>
    <w:rsid w:val="00B978F8"/>
    <w:rsid w:val="00BA06D4"/>
    <w:rsid w:val="00BA11DE"/>
    <w:rsid w:val="00BA1E30"/>
    <w:rsid w:val="00BA1ECA"/>
    <w:rsid w:val="00BA2A03"/>
    <w:rsid w:val="00BA31FF"/>
    <w:rsid w:val="00BA3F52"/>
    <w:rsid w:val="00BA46C3"/>
    <w:rsid w:val="00BA5347"/>
    <w:rsid w:val="00BA63F8"/>
    <w:rsid w:val="00BA69BE"/>
    <w:rsid w:val="00BA6F5A"/>
    <w:rsid w:val="00BA7201"/>
    <w:rsid w:val="00BB0D43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2B06"/>
    <w:rsid w:val="00BE7034"/>
    <w:rsid w:val="00BE7A21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DEE"/>
    <w:rsid w:val="00C4057A"/>
    <w:rsid w:val="00C4148B"/>
    <w:rsid w:val="00C4320A"/>
    <w:rsid w:val="00C441D5"/>
    <w:rsid w:val="00C4589B"/>
    <w:rsid w:val="00C469F9"/>
    <w:rsid w:val="00C46F33"/>
    <w:rsid w:val="00C51C19"/>
    <w:rsid w:val="00C5232E"/>
    <w:rsid w:val="00C537EF"/>
    <w:rsid w:val="00C5445F"/>
    <w:rsid w:val="00C55340"/>
    <w:rsid w:val="00C60324"/>
    <w:rsid w:val="00C62001"/>
    <w:rsid w:val="00C63B1D"/>
    <w:rsid w:val="00C63D54"/>
    <w:rsid w:val="00C64CEB"/>
    <w:rsid w:val="00C669DC"/>
    <w:rsid w:val="00C66B0C"/>
    <w:rsid w:val="00C6709C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A8E"/>
    <w:rsid w:val="00CA0D2B"/>
    <w:rsid w:val="00CA15A4"/>
    <w:rsid w:val="00CA26CC"/>
    <w:rsid w:val="00CA36F5"/>
    <w:rsid w:val="00CA4197"/>
    <w:rsid w:val="00CA4BDA"/>
    <w:rsid w:val="00CA56FE"/>
    <w:rsid w:val="00CA61F2"/>
    <w:rsid w:val="00CA6696"/>
    <w:rsid w:val="00CA683C"/>
    <w:rsid w:val="00CB0F64"/>
    <w:rsid w:val="00CB1227"/>
    <w:rsid w:val="00CB1F30"/>
    <w:rsid w:val="00CB34B4"/>
    <w:rsid w:val="00CB36E1"/>
    <w:rsid w:val="00CB4A15"/>
    <w:rsid w:val="00CB60A4"/>
    <w:rsid w:val="00CB665E"/>
    <w:rsid w:val="00CC0378"/>
    <w:rsid w:val="00CC1AA0"/>
    <w:rsid w:val="00CC1AEE"/>
    <w:rsid w:val="00CC3F05"/>
    <w:rsid w:val="00CC4771"/>
    <w:rsid w:val="00CC52C5"/>
    <w:rsid w:val="00CC622A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560D"/>
    <w:rsid w:val="00D16079"/>
    <w:rsid w:val="00D162E5"/>
    <w:rsid w:val="00D1762D"/>
    <w:rsid w:val="00D17ED6"/>
    <w:rsid w:val="00D20961"/>
    <w:rsid w:val="00D20E9B"/>
    <w:rsid w:val="00D20F6F"/>
    <w:rsid w:val="00D21288"/>
    <w:rsid w:val="00D216FF"/>
    <w:rsid w:val="00D21E79"/>
    <w:rsid w:val="00D22099"/>
    <w:rsid w:val="00D22AF9"/>
    <w:rsid w:val="00D239E4"/>
    <w:rsid w:val="00D23A01"/>
    <w:rsid w:val="00D23F8D"/>
    <w:rsid w:val="00D25EE9"/>
    <w:rsid w:val="00D26CA3"/>
    <w:rsid w:val="00D2722A"/>
    <w:rsid w:val="00D27C32"/>
    <w:rsid w:val="00D3117C"/>
    <w:rsid w:val="00D311EA"/>
    <w:rsid w:val="00D322BF"/>
    <w:rsid w:val="00D32D44"/>
    <w:rsid w:val="00D33215"/>
    <w:rsid w:val="00D33DE0"/>
    <w:rsid w:val="00D33FE4"/>
    <w:rsid w:val="00D34158"/>
    <w:rsid w:val="00D3643D"/>
    <w:rsid w:val="00D36C64"/>
    <w:rsid w:val="00D40494"/>
    <w:rsid w:val="00D4130D"/>
    <w:rsid w:val="00D4153B"/>
    <w:rsid w:val="00D42B90"/>
    <w:rsid w:val="00D4380D"/>
    <w:rsid w:val="00D44225"/>
    <w:rsid w:val="00D46818"/>
    <w:rsid w:val="00D46A4B"/>
    <w:rsid w:val="00D5074F"/>
    <w:rsid w:val="00D507D3"/>
    <w:rsid w:val="00D50C32"/>
    <w:rsid w:val="00D51C70"/>
    <w:rsid w:val="00D54BCE"/>
    <w:rsid w:val="00D54CCB"/>
    <w:rsid w:val="00D564A2"/>
    <w:rsid w:val="00D572FE"/>
    <w:rsid w:val="00D57FA6"/>
    <w:rsid w:val="00D61AD9"/>
    <w:rsid w:val="00D61BA3"/>
    <w:rsid w:val="00D634A3"/>
    <w:rsid w:val="00D65889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4EF8"/>
    <w:rsid w:val="00D75343"/>
    <w:rsid w:val="00D75AE4"/>
    <w:rsid w:val="00D76332"/>
    <w:rsid w:val="00D76FEB"/>
    <w:rsid w:val="00D77C21"/>
    <w:rsid w:val="00D80E4E"/>
    <w:rsid w:val="00D814CE"/>
    <w:rsid w:val="00D814FE"/>
    <w:rsid w:val="00D81BE2"/>
    <w:rsid w:val="00D83B98"/>
    <w:rsid w:val="00D84E81"/>
    <w:rsid w:val="00D85CF9"/>
    <w:rsid w:val="00D85EA6"/>
    <w:rsid w:val="00D87DC9"/>
    <w:rsid w:val="00D904EB"/>
    <w:rsid w:val="00D9059D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80A"/>
    <w:rsid w:val="00DA5E48"/>
    <w:rsid w:val="00DA6282"/>
    <w:rsid w:val="00DA651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454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6A88"/>
    <w:rsid w:val="00E06E65"/>
    <w:rsid w:val="00E075DE"/>
    <w:rsid w:val="00E10F03"/>
    <w:rsid w:val="00E12512"/>
    <w:rsid w:val="00E15F14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36515"/>
    <w:rsid w:val="00E41931"/>
    <w:rsid w:val="00E41DA2"/>
    <w:rsid w:val="00E46388"/>
    <w:rsid w:val="00E4788B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2E0E"/>
    <w:rsid w:val="00E53B09"/>
    <w:rsid w:val="00E546BE"/>
    <w:rsid w:val="00E54947"/>
    <w:rsid w:val="00E54CE3"/>
    <w:rsid w:val="00E55C77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77C31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4F8F"/>
    <w:rsid w:val="00ED613A"/>
    <w:rsid w:val="00ED6CA8"/>
    <w:rsid w:val="00ED6F6C"/>
    <w:rsid w:val="00ED7F85"/>
    <w:rsid w:val="00EE0927"/>
    <w:rsid w:val="00EE4344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82F"/>
    <w:rsid w:val="00EF3A81"/>
    <w:rsid w:val="00EF3E3F"/>
    <w:rsid w:val="00EF44D0"/>
    <w:rsid w:val="00EF47A3"/>
    <w:rsid w:val="00EF491A"/>
    <w:rsid w:val="00EF538B"/>
    <w:rsid w:val="00EF6B18"/>
    <w:rsid w:val="00EF729C"/>
    <w:rsid w:val="00EF75F1"/>
    <w:rsid w:val="00EF7C49"/>
    <w:rsid w:val="00F00506"/>
    <w:rsid w:val="00F005EC"/>
    <w:rsid w:val="00F0099A"/>
    <w:rsid w:val="00F016B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5AE7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0D1B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uiPriority w:val="99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uiPriority w:val="99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  <w:style w:type="paragraph" w:customStyle="1" w:styleId="xl65">
    <w:name w:val="xl6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9">
    <w:name w:val="xl69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1">
    <w:name w:val="xl71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8">
    <w:name w:val="xl7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8">
    <w:name w:val="xl88"/>
    <w:basedOn w:val="a0"/>
    <w:rsid w:val="0026113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1">
    <w:name w:val="xl91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2">
    <w:name w:val="xl92"/>
    <w:basedOn w:val="a0"/>
    <w:rsid w:val="00F85AE7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3">
    <w:name w:val="xl93"/>
    <w:basedOn w:val="a0"/>
    <w:rsid w:val="00F85AE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E252-9D18-4778-8414-E8F4F99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2</Pages>
  <Words>6048</Words>
  <Characters>3447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40442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subject/>
  <dc:creator>Аня</dc:creator>
  <cp:keywords/>
  <dc:description/>
  <cp:lastModifiedBy>Анька</cp:lastModifiedBy>
  <cp:revision>7</cp:revision>
  <cp:lastPrinted>2023-10-24T11:58:00Z</cp:lastPrinted>
  <dcterms:created xsi:type="dcterms:W3CDTF">2023-09-14T12:45:00Z</dcterms:created>
  <dcterms:modified xsi:type="dcterms:W3CDTF">2023-10-24T12:06:00Z</dcterms:modified>
</cp:coreProperties>
</file>